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7162" w14:textId="77777777" w:rsidR="002E34BB" w:rsidRDefault="00964A4F" w:rsidP="006E297F">
      <w:pPr>
        <w:spacing w:line="0" w:lineRule="atLeast"/>
      </w:pPr>
      <w:r>
        <w:rPr>
          <w:rFonts w:hint="eastAsia"/>
        </w:rPr>
        <w:t>(第6</w:t>
      </w:r>
      <w:r w:rsidR="00C828CB">
        <w:rPr>
          <w:rFonts w:hint="eastAsia"/>
        </w:rPr>
        <w:t>号様式の</w:t>
      </w:r>
      <w:r w:rsidR="00D168D7">
        <w:rPr>
          <w:rFonts w:hint="eastAsia"/>
        </w:rPr>
        <w:t>１１</w:t>
      </w:r>
      <w:r>
        <w:rPr>
          <w:rFonts w:hint="eastAsia"/>
        </w:rPr>
        <w:t>)</w:t>
      </w:r>
    </w:p>
    <w:p w14:paraId="574763A3" w14:textId="77777777" w:rsidR="00964A4F" w:rsidRPr="00665DBE" w:rsidRDefault="00964A4F" w:rsidP="006E297F">
      <w:pPr>
        <w:spacing w:line="0" w:lineRule="atLeast"/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求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14:paraId="68C65667" w14:textId="77777777" w:rsidR="00964A4F" w:rsidRPr="00C246A3" w:rsidRDefault="00964A4F" w:rsidP="006E297F">
      <w:pPr>
        <w:spacing w:line="0" w:lineRule="atLeast"/>
        <w:jc w:val="center"/>
        <w:rPr>
          <w:b/>
        </w:rPr>
      </w:pPr>
      <w:r w:rsidRPr="00C246A3">
        <w:rPr>
          <w:rFonts w:hint="eastAsia"/>
          <w:b/>
        </w:rPr>
        <w:t>(</w:t>
      </w:r>
      <w:r w:rsidR="00C828CB">
        <w:rPr>
          <w:rFonts w:hint="eastAsia"/>
          <w:b/>
        </w:rPr>
        <w:t>ポスター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14:paraId="1BEDA6BB" w14:textId="77777777" w:rsidR="00964A4F" w:rsidRDefault="00D168D7" w:rsidP="006E297F">
      <w:pPr>
        <w:spacing w:line="0" w:lineRule="atLeast"/>
        <w:ind w:firstLineChars="100" w:firstLine="210"/>
      </w:pPr>
      <w:r>
        <w:rPr>
          <w:rFonts w:hint="eastAsia"/>
        </w:rPr>
        <w:t>公職選挙法施行令第110条の４第2項の規定により、次の金額</w:t>
      </w:r>
      <w:r w:rsidR="001435D1">
        <w:rPr>
          <w:rFonts w:hint="eastAsia"/>
        </w:rPr>
        <w:t>の支払</w:t>
      </w:r>
      <w:r>
        <w:rPr>
          <w:rFonts w:hint="eastAsia"/>
        </w:rPr>
        <w:t>を請求します。</w:t>
      </w:r>
    </w:p>
    <w:p w14:paraId="07220A56" w14:textId="77777777" w:rsidR="00ED6422" w:rsidRPr="001435D1" w:rsidRDefault="00ED6422" w:rsidP="006E297F">
      <w:pPr>
        <w:spacing w:line="0" w:lineRule="atLeast"/>
        <w:ind w:firstLineChars="100" w:firstLine="210"/>
      </w:pPr>
    </w:p>
    <w:p w14:paraId="3FF333C6" w14:textId="77777777" w:rsidR="00D1645D" w:rsidRDefault="00D1645D" w:rsidP="006E297F">
      <w:pPr>
        <w:spacing w:line="0" w:lineRule="atLeast"/>
        <w:ind w:firstLineChars="400" w:firstLine="840"/>
      </w:pPr>
      <w:r>
        <w:rPr>
          <w:rFonts w:hint="eastAsia"/>
        </w:rPr>
        <w:t>令和</w:t>
      </w:r>
      <w:r w:rsidR="00D168D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7016050C" w14:textId="77777777" w:rsidR="00ED6422" w:rsidRDefault="00D168D7" w:rsidP="006E297F">
      <w:pPr>
        <w:spacing w:line="0" w:lineRule="atLeast"/>
        <w:ind w:firstLineChars="400" w:firstLine="840"/>
      </w:pPr>
      <w:r>
        <w:rPr>
          <w:rFonts w:hint="eastAsia"/>
        </w:rPr>
        <w:t xml:space="preserve">宮城県知事　　　　　　　　　　　</w:t>
      </w:r>
      <w:r w:rsidR="00ED6422">
        <w:rPr>
          <w:rFonts w:hint="eastAsia"/>
        </w:rPr>
        <w:t xml:space="preserve">　</w:t>
      </w:r>
      <w:r w:rsidR="00D1645D">
        <w:rPr>
          <w:rFonts w:hint="eastAsia"/>
        </w:rPr>
        <w:t>殿</w:t>
      </w:r>
    </w:p>
    <w:p w14:paraId="17CCA090" w14:textId="77777777" w:rsidR="00D1645D" w:rsidRPr="00ED6422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氏名又は名称及び住所並びに法人にあってはその代表者の氏名</w:t>
      </w:r>
    </w:p>
    <w:p w14:paraId="203869E3" w14:textId="77777777" w:rsidR="00D1645D" w:rsidRDefault="00D1645D" w:rsidP="006E297F">
      <w:pPr>
        <w:spacing w:line="0" w:lineRule="atLeast"/>
        <w:jc w:val="right"/>
      </w:pPr>
    </w:p>
    <w:p w14:paraId="2F42FE6F" w14:textId="77777777" w:rsidR="00D1645D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(電話番号)</w:t>
      </w:r>
    </w:p>
    <w:p w14:paraId="3827C16A" w14:textId="77777777" w:rsidR="00ED6422" w:rsidRPr="00ED6422" w:rsidRDefault="00ED6422" w:rsidP="006E297F">
      <w:pPr>
        <w:spacing w:line="0" w:lineRule="atLeast"/>
        <w:ind w:firstLineChars="2200" w:firstLine="3960"/>
        <w:rPr>
          <w:sz w:val="18"/>
          <w:szCs w:val="18"/>
        </w:rPr>
      </w:pPr>
    </w:p>
    <w:p w14:paraId="6833D839" w14:textId="77777777" w:rsidR="00D1645D" w:rsidRDefault="00D1645D" w:rsidP="006E297F">
      <w:pPr>
        <w:pStyle w:val="a3"/>
        <w:spacing w:line="0" w:lineRule="atLeast"/>
      </w:pPr>
      <w:r>
        <w:rPr>
          <w:rFonts w:hint="eastAsia"/>
        </w:rPr>
        <w:t>記</w:t>
      </w:r>
    </w:p>
    <w:p w14:paraId="27FADEF2" w14:textId="77777777" w:rsidR="005B3FC5" w:rsidRPr="001E619C" w:rsidRDefault="00300DD4" w:rsidP="006E297F">
      <w:pPr>
        <w:spacing w:line="0" w:lineRule="atLeast"/>
        <w:rPr>
          <w:u w:val="single"/>
        </w:rPr>
      </w:pPr>
      <w:r>
        <w:rPr>
          <w:rFonts w:hint="eastAsia"/>
        </w:rPr>
        <w:t xml:space="preserve">１　</w:t>
      </w:r>
      <w:r w:rsidRPr="00ED6422">
        <w:rPr>
          <w:rFonts w:hint="eastAsia"/>
          <w:spacing w:val="210"/>
          <w:kern w:val="0"/>
          <w:fitText w:val="2100" w:id="-1181960448"/>
        </w:rPr>
        <w:t>請求金</w:t>
      </w:r>
      <w:r w:rsidRPr="00ED6422">
        <w:rPr>
          <w:rFonts w:hint="eastAsia"/>
          <w:kern w:val="0"/>
          <w:fitText w:val="2100" w:id="-1181960448"/>
        </w:rPr>
        <w:t>額</w:t>
      </w:r>
      <w:r w:rsidR="00ED6422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  <w:r w:rsidR="005B3FC5">
        <w:rPr>
          <w:rFonts w:hint="eastAsia"/>
          <w:u w:val="single"/>
        </w:rPr>
        <w:t xml:space="preserve">　</w:t>
      </w:r>
    </w:p>
    <w:p w14:paraId="5E47B464" w14:textId="77777777" w:rsidR="005B3FC5" w:rsidRDefault="00300DD4" w:rsidP="006E297F">
      <w:pPr>
        <w:spacing w:line="0" w:lineRule="atLeast"/>
      </w:pPr>
      <w:r>
        <w:rPr>
          <w:rFonts w:hint="eastAsia"/>
        </w:rPr>
        <w:t xml:space="preserve">２　</w:t>
      </w:r>
      <w:r w:rsidRPr="00ED6422">
        <w:rPr>
          <w:rFonts w:hint="eastAsia"/>
          <w:spacing w:val="840"/>
          <w:kern w:val="0"/>
          <w:fitText w:val="2100" w:id="-1181960447"/>
        </w:rPr>
        <w:t>内</w:t>
      </w:r>
      <w:r w:rsidRPr="00ED6422">
        <w:rPr>
          <w:rFonts w:hint="eastAsia"/>
          <w:kern w:val="0"/>
          <w:fitText w:val="2100" w:id="-1181960447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14:paraId="7FE04F4B" w14:textId="77777777" w:rsidR="005B3FC5" w:rsidRDefault="00300DD4" w:rsidP="006E297F">
      <w:pPr>
        <w:spacing w:line="0" w:lineRule="atLeast"/>
      </w:pPr>
      <w:r>
        <w:rPr>
          <w:rFonts w:hint="eastAsia"/>
        </w:rPr>
        <w:t xml:space="preserve">３　</w:t>
      </w:r>
      <w:r w:rsidRPr="00D168D7">
        <w:rPr>
          <w:rFonts w:hint="eastAsia"/>
          <w:w w:val="76"/>
          <w:kern w:val="0"/>
          <w:fitText w:val="2100" w:id="-1181960704"/>
        </w:rPr>
        <w:t>令和</w:t>
      </w:r>
      <w:r w:rsidR="00D168D7" w:rsidRPr="00D168D7">
        <w:rPr>
          <w:rFonts w:hint="eastAsia"/>
          <w:w w:val="76"/>
          <w:kern w:val="0"/>
          <w:fitText w:val="2100" w:id="-1181960704"/>
        </w:rPr>
        <w:t xml:space="preserve">　　</w:t>
      </w:r>
      <w:r w:rsidRPr="00D168D7">
        <w:rPr>
          <w:rFonts w:hint="eastAsia"/>
          <w:w w:val="76"/>
          <w:kern w:val="0"/>
          <w:fitText w:val="2100" w:id="-1181960704"/>
        </w:rPr>
        <w:t>年</w:t>
      </w:r>
      <w:r w:rsidR="00D168D7" w:rsidRPr="00D168D7">
        <w:rPr>
          <w:rFonts w:hint="eastAsia"/>
          <w:w w:val="76"/>
          <w:kern w:val="0"/>
          <w:fitText w:val="2100" w:id="-1181960704"/>
        </w:rPr>
        <w:t xml:space="preserve">　　</w:t>
      </w:r>
      <w:r w:rsidRPr="00D168D7">
        <w:rPr>
          <w:rFonts w:hint="eastAsia"/>
          <w:w w:val="76"/>
          <w:kern w:val="0"/>
          <w:fitText w:val="2100" w:id="-1181960704"/>
        </w:rPr>
        <w:t>月</w:t>
      </w:r>
      <w:r w:rsidR="00D168D7" w:rsidRPr="00D168D7">
        <w:rPr>
          <w:rFonts w:hint="eastAsia"/>
          <w:w w:val="76"/>
          <w:kern w:val="0"/>
          <w:fitText w:val="2100" w:id="-1181960704"/>
        </w:rPr>
        <w:t xml:space="preserve">　　</w:t>
      </w:r>
      <w:r w:rsidRPr="00D168D7">
        <w:rPr>
          <w:rFonts w:hint="eastAsia"/>
          <w:w w:val="76"/>
          <w:kern w:val="0"/>
          <w:fitText w:val="2100" w:id="-1181960704"/>
        </w:rPr>
        <w:t>日執</w:t>
      </w:r>
      <w:r w:rsidRPr="00D168D7">
        <w:rPr>
          <w:rFonts w:hint="eastAsia"/>
          <w:spacing w:val="12"/>
          <w:w w:val="76"/>
          <w:kern w:val="0"/>
          <w:fitText w:val="2100" w:id="-1181960704"/>
        </w:rPr>
        <w:t>行</w:t>
      </w:r>
      <w:r>
        <w:rPr>
          <w:rFonts w:hint="eastAsia"/>
        </w:rPr>
        <w:t xml:space="preserve">　　</w:t>
      </w:r>
      <w:r w:rsidR="00D168D7">
        <w:rPr>
          <w:rFonts w:hint="eastAsia"/>
        </w:rPr>
        <w:t>衆議院小選挙区選出議員選挙宮城県第　　　　　　　　区</w:t>
      </w:r>
    </w:p>
    <w:p w14:paraId="5B4EF0D2" w14:textId="77777777" w:rsidR="00300DD4" w:rsidRDefault="00300DD4" w:rsidP="006E297F">
      <w:pPr>
        <w:spacing w:line="0" w:lineRule="atLeast"/>
      </w:pPr>
      <w:r>
        <w:rPr>
          <w:rFonts w:hint="eastAsia"/>
        </w:rPr>
        <w:t xml:space="preserve">４　</w:t>
      </w:r>
      <w:r w:rsidRPr="00ED6422">
        <w:rPr>
          <w:rFonts w:hint="eastAsia"/>
          <w:spacing w:val="84"/>
          <w:kern w:val="0"/>
          <w:fitText w:val="2100" w:id="-1181960446"/>
        </w:rPr>
        <w:t>候補者の氏</w:t>
      </w:r>
      <w:r w:rsidRPr="00ED6422">
        <w:rPr>
          <w:rFonts w:hint="eastAsia"/>
          <w:kern w:val="0"/>
          <w:fitText w:val="2100" w:id="-1181960446"/>
        </w:rPr>
        <w:t>名</w:t>
      </w:r>
      <w:r w:rsidR="00ED6422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14:paraId="7E799CCD" w14:textId="77777777" w:rsidR="00300DD4" w:rsidRDefault="00300DD4" w:rsidP="006E297F">
      <w:pPr>
        <w:spacing w:line="0" w:lineRule="atLeast"/>
      </w:pPr>
      <w:r>
        <w:rPr>
          <w:rFonts w:hint="eastAsia"/>
        </w:rPr>
        <w:t>５　金融機関名、口座名及び口座番号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693"/>
        <w:gridCol w:w="1985"/>
        <w:gridCol w:w="3118"/>
      </w:tblGrid>
      <w:tr w:rsidR="001D2876" w14:paraId="37AB1465" w14:textId="77777777" w:rsidTr="002975AC">
        <w:trPr>
          <w:trHeight w:val="454"/>
        </w:trPr>
        <w:tc>
          <w:tcPr>
            <w:tcW w:w="2411" w:type="dxa"/>
            <w:vAlign w:val="center"/>
          </w:tcPr>
          <w:p w14:paraId="1A814F9F" w14:textId="77777777"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14:paraId="6DD85702" w14:textId="77777777"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14:paraId="1F8ED62C" w14:textId="77777777"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3118" w:type="dxa"/>
          </w:tcPr>
          <w:p w14:paraId="45BB25EF" w14:textId="77777777" w:rsidR="001D2876" w:rsidRDefault="001D2876" w:rsidP="006E297F">
            <w:pPr>
              <w:spacing w:line="0" w:lineRule="atLeast"/>
            </w:pPr>
          </w:p>
        </w:tc>
      </w:tr>
      <w:tr w:rsidR="001D2876" w14:paraId="17E20F77" w14:textId="77777777" w:rsidTr="002975AC">
        <w:trPr>
          <w:trHeight w:val="454"/>
        </w:trPr>
        <w:tc>
          <w:tcPr>
            <w:tcW w:w="2411" w:type="dxa"/>
            <w:vAlign w:val="center"/>
          </w:tcPr>
          <w:p w14:paraId="393A46FA" w14:textId="77777777"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693" w:type="dxa"/>
          </w:tcPr>
          <w:p w14:paraId="0BC1A7F6" w14:textId="77777777"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14:paraId="1F553241" w14:textId="77777777"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118" w:type="dxa"/>
          </w:tcPr>
          <w:p w14:paraId="2275AFB2" w14:textId="77777777" w:rsidR="001D2876" w:rsidRDefault="001D2876" w:rsidP="006E297F">
            <w:pPr>
              <w:spacing w:line="0" w:lineRule="atLeast"/>
            </w:pPr>
          </w:p>
        </w:tc>
      </w:tr>
      <w:tr w:rsidR="001D2876" w14:paraId="358F47F8" w14:textId="77777777" w:rsidTr="002975AC">
        <w:trPr>
          <w:trHeight w:val="454"/>
        </w:trPr>
        <w:tc>
          <w:tcPr>
            <w:tcW w:w="2411" w:type="dxa"/>
            <w:vAlign w:val="center"/>
          </w:tcPr>
          <w:p w14:paraId="56780CDD" w14:textId="77777777"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93" w:type="dxa"/>
          </w:tcPr>
          <w:p w14:paraId="569262CF" w14:textId="77777777"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14:paraId="48E587F3" w14:textId="77777777" w:rsidR="00937D8A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</w:tcPr>
          <w:p w14:paraId="289D4C92" w14:textId="77777777" w:rsidR="001D2876" w:rsidRDefault="001D2876" w:rsidP="006E297F">
            <w:pPr>
              <w:spacing w:line="0" w:lineRule="atLeast"/>
            </w:pPr>
          </w:p>
        </w:tc>
      </w:tr>
      <w:tr w:rsidR="007942DC" w14:paraId="43E758F6" w14:textId="77777777" w:rsidTr="002975AC">
        <w:trPr>
          <w:trHeight w:val="454"/>
        </w:trPr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14:paraId="54C8C125" w14:textId="77777777"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  <w:right w:val="nil"/>
            </w:tcBorders>
          </w:tcPr>
          <w:p w14:paraId="34A6904B" w14:textId="77777777" w:rsidR="007942DC" w:rsidRDefault="007942DC" w:rsidP="006E297F">
            <w:pPr>
              <w:spacing w:line="0" w:lineRule="atLeast"/>
            </w:pPr>
          </w:p>
        </w:tc>
        <w:tc>
          <w:tcPr>
            <w:tcW w:w="3118" w:type="dxa"/>
            <w:tcBorders>
              <w:left w:val="nil"/>
              <w:bottom w:val="dotted" w:sz="4" w:space="0" w:color="auto"/>
            </w:tcBorders>
          </w:tcPr>
          <w:p w14:paraId="74FA5DA4" w14:textId="77777777" w:rsidR="007942DC" w:rsidRDefault="007942DC" w:rsidP="006E297F">
            <w:pPr>
              <w:spacing w:line="0" w:lineRule="atLeast"/>
            </w:pPr>
          </w:p>
        </w:tc>
      </w:tr>
      <w:tr w:rsidR="007942DC" w14:paraId="1AD2512B" w14:textId="77777777" w:rsidTr="002975AC">
        <w:trPr>
          <w:trHeight w:val="454"/>
        </w:trPr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14:paraId="1D4C9CED" w14:textId="77777777"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</w:tcPr>
          <w:p w14:paraId="1F2CF57C" w14:textId="77777777" w:rsidR="007942DC" w:rsidRDefault="007942DC" w:rsidP="006E297F">
            <w:pPr>
              <w:spacing w:line="0" w:lineRule="atLeast"/>
            </w:pPr>
          </w:p>
        </w:tc>
      </w:tr>
    </w:tbl>
    <w:p w14:paraId="11809E2A" w14:textId="77777777" w:rsidR="004331E4" w:rsidRDefault="004331E4" w:rsidP="006E297F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10382" w:type="dxa"/>
        <w:jc w:val="center"/>
        <w:tblLook w:val="04A0" w:firstRow="1" w:lastRow="0" w:firstColumn="1" w:lastColumn="0" w:noHBand="0" w:noVBand="1"/>
      </w:tblPr>
      <w:tblGrid>
        <w:gridCol w:w="848"/>
        <w:gridCol w:w="694"/>
        <w:gridCol w:w="700"/>
        <w:gridCol w:w="1545"/>
        <w:gridCol w:w="700"/>
        <w:gridCol w:w="700"/>
        <w:gridCol w:w="1545"/>
        <w:gridCol w:w="700"/>
        <w:gridCol w:w="699"/>
        <w:gridCol w:w="1546"/>
        <w:gridCol w:w="699"/>
        <w:gridCol w:w="6"/>
      </w:tblGrid>
      <w:tr w:rsidR="00C828CB" w:rsidRPr="004331E4" w14:paraId="131F75A2" w14:textId="77777777" w:rsidTr="00C4280B">
        <w:trPr>
          <w:trHeight w:val="36"/>
          <w:jc w:val="center"/>
        </w:trPr>
        <w:tc>
          <w:tcPr>
            <w:tcW w:w="850" w:type="dxa"/>
            <w:vMerge w:val="restart"/>
          </w:tcPr>
          <w:p w14:paraId="0E4065F0" w14:textId="77777777" w:rsidR="00C828CB" w:rsidRPr="00D2105A" w:rsidRDefault="00012812" w:rsidP="00C4280B">
            <w:pPr>
              <w:spacing w:line="0" w:lineRule="atLeast"/>
              <w:rPr>
                <w:sz w:val="14"/>
                <w:szCs w:val="14"/>
              </w:rPr>
            </w:pPr>
            <w:r w:rsidRPr="00D2105A">
              <w:rPr>
                <w:rFonts w:hint="eastAsia"/>
                <w:sz w:val="14"/>
                <w:szCs w:val="14"/>
              </w:rPr>
              <w:t>選挙区におけるポスター</w:t>
            </w:r>
            <w:r w:rsidR="0038173A" w:rsidRPr="00D2105A">
              <w:rPr>
                <w:rFonts w:hint="eastAsia"/>
                <w:sz w:val="14"/>
                <w:szCs w:val="14"/>
              </w:rPr>
              <w:t>掲示場数</w:t>
            </w:r>
          </w:p>
        </w:tc>
        <w:tc>
          <w:tcPr>
            <w:tcW w:w="2941" w:type="dxa"/>
            <w:gridSpan w:val="3"/>
          </w:tcPr>
          <w:p w14:paraId="57934FE6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2105A">
              <w:rPr>
                <w:rFonts w:hint="eastAsia"/>
                <w:spacing w:val="90"/>
                <w:kern w:val="0"/>
                <w:sz w:val="18"/>
                <w:szCs w:val="18"/>
                <w:fitText w:val="1260" w:id="-1184718336"/>
              </w:rPr>
              <w:t>作成金</w:t>
            </w:r>
            <w:r w:rsidRPr="00D2105A">
              <w:rPr>
                <w:rFonts w:hint="eastAsia"/>
                <w:kern w:val="0"/>
                <w:sz w:val="18"/>
                <w:szCs w:val="18"/>
                <w:fitText w:val="1260" w:id="-1184718336"/>
              </w:rPr>
              <w:t>額</w:t>
            </w:r>
          </w:p>
        </w:tc>
        <w:tc>
          <w:tcPr>
            <w:tcW w:w="2946" w:type="dxa"/>
            <w:gridSpan w:val="3"/>
          </w:tcPr>
          <w:p w14:paraId="496D0EBC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20565">
              <w:rPr>
                <w:rFonts w:hint="eastAsia"/>
                <w:spacing w:val="45"/>
                <w:kern w:val="0"/>
                <w:sz w:val="18"/>
                <w:szCs w:val="18"/>
                <w:fitText w:val="1260" w:id="-1184718335"/>
              </w:rPr>
              <w:t>基準限度</w:t>
            </w:r>
            <w:r w:rsidRPr="00320565">
              <w:rPr>
                <w:rFonts w:hint="eastAsia"/>
                <w:kern w:val="0"/>
                <w:sz w:val="18"/>
                <w:szCs w:val="18"/>
                <w:fitText w:val="1260" w:id="-1184718335"/>
              </w:rPr>
              <w:t>額</w:t>
            </w:r>
          </w:p>
        </w:tc>
        <w:tc>
          <w:tcPr>
            <w:tcW w:w="2946" w:type="dxa"/>
            <w:gridSpan w:val="3"/>
          </w:tcPr>
          <w:p w14:paraId="77DB1683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4280B">
              <w:rPr>
                <w:rFonts w:hint="eastAsia"/>
                <w:spacing w:val="90"/>
                <w:kern w:val="0"/>
                <w:sz w:val="18"/>
                <w:szCs w:val="18"/>
                <w:fitText w:val="1260" w:id="-1184718080"/>
              </w:rPr>
              <w:t>請求金</w:t>
            </w:r>
            <w:r w:rsidRPr="00C4280B">
              <w:rPr>
                <w:rFonts w:hint="eastAsia"/>
                <w:kern w:val="0"/>
                <w:sz w:val="18"/>
                <w:szCs w:val="18"/>
                <w:fitText w:val="1260" w:id="-1184718080"/>
              </w:rPr>
              <w:t>額</w:t>
            </w:r>
          </w:p>
        </w:tc>
        <w:tc>
          <w:tcPr>
            <w:tcW w:w="699" w:type="dxa"/>
            <w:gridSpan w:val="2"/>
            <w:vMerge w:val="restart"/>
            <w:vAlign w:val="center"/>
          </w:tcPr>
          <w:p w14:paraId="2AFBA616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C4280B" w:rsidRPr="004331E4" w14:paraId="7011C3E9" w14:textId="77777777" w:rsidTr="00C4280B">
        <w:trPr>
          <w:gridAfter w:val="1"/>
          <w:wAfter w:w="6" w:type="dxa"/>
          <w:trHeight w:val="465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8F080F3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D8FAD7C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単価</w:t>
            </w:r>
          </w:p>
          <w:p w14:paraId="0BFF6BA1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0D0C372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枚数</w:t>
            </w:r>
          </w:p>
          <w:p w14:paraId="43E6E2F3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B9D6BC2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金額</w:t>
            </w:r>
          </w:p>
          <w:p w14:paraId="313B9F09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A)×(B)＝(C 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750E087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価(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Ⅾ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4C28717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数(E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5C55459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金額</w:t>
            </w:r>
          </w:p>
          <w:p w14:paraId="3E41AFC0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31E4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Ⅾ</w:t>
            </w:r>
            <w:r w:rsidRPr="004331E4">
              <w:rPr>
                <w:rFonts w:hint="eastAsia"/>
                <w:sz w:val="18"/>
                <w:szCs w:val="18"/>
              </w:rPr>
              <w:t>)×(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4331E4">
              <w:rPr>
                <w:rFonts w:hint="eastAsia"/>
                <w:sz w:val="18"/>
                <w:szCs w:val="18"/>
              </w:rPr>
              <w:t>)＝(</w:t>
            </w:r>
            <w:r>
              <w:rPr>
                <w:rFonts w:hint="eastAsia"/>
                <w:sz w:val="18"/>
                <w:szCs w:val="18"/>
              </w:rPr>
              <w:t>F</w:t>
            </w:r>
            <w:r w:rsidRPr="004331E4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9003549" w14:textId="77777777" w:rsidR="00C828CB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価</w:t>
            </w:r>
          </w:p>
          <w:p w14:paraId="180917E0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FE5A4A6" w14:textId="77777777" w:rsidR="00C828CB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数</w:t>
            </w:r>
          </w:p>
          <w:p w14:paraId="17EA3798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)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0F637A0B" w14:textId="77777777" w:rsidR="00C828CB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</w:t>
            </w:r>
          </w:p>
          <w:p w14:paraId="764DB7D5" w14:textId="77777777" w:rsidR="00C828CB" w:rsidRPr="004331E4" w:rsidRDefault="00C4280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828CB" w:rsidRPr="004331E4">
              <w:rPr>
                <w:rFonts w:hint="eastAsia"/>
                <w:sz w:val="18"/>
                <w:szCs w:val="18"/>
              </w:rPr>
              <w:t>(</w:t>
            </w:r>
            <w:r w:rsidR="00C828C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G</w:t>
            </w:r>
            <w:r w:rsidR="00C828CB" w:rsidRPr="004331E4">
              <w:rPr>
                <w:rFonts w:hint="eastAsia"/>
                <w:sz w:val="18"/>
                <w:szCs w:val="18"/>
              </w:rPr>
              <w:t>)×(</w:t>
            </w:r>
            <w:r w:rsidR="00C828CB">
              <w:rPr>
                <w:rFonts w:hint="eastAsia"/>
                <w:sz w:val="18"/>
                <w:szCs w:val="18"/>
              </w:rPr>
              <w:t>H</w:t>
            </w:r>
            <w:r w:rsidR="00C828CB" w:rsidRPr="004331E4">
              <w:rPr>
                <w:rFonts w:hint="eastAsia"/>
                <w:sz w:val="18"/>
                <w:szCs w:val="18"/>
              </w:rPr>
              <w:t>)＝(</w:t>
            </w:r>
            <w:r w:rsidR="00C828CB">
              <w:rPr>
                <w:rFonts w:hint="eastAsia"/>
                <w:sz w:val="18"/>
                <w:szCs w:val="18"/>
              </w:rPr>
              <w:t>I</w:t>
            </w:r>
            <w:r w:rsidR="00C828CB" w:rsidRPr="004331E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1E925D4B" w14:textId="77777777"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4280B" w:rsidRPr="004331E4" w14:paraId="243D70CE" w14:textId="77777777" w:rsidTr="00C4280B">
        <w:trPr>
          <w:gridAfter w:val="1"/>
          <w:wAfter w:w="6" w:type="dxa"/>
          <w:trHeight w:val="524"/>
          <w:jc w:val="center"/>
        </w:trPr>
        <w:tc>
          <w:tcPr>
            <w:tcW w:w="850" w:type="dxa"/>
          </w:tcPr>
          <w:p w14:paraId="7495AE4A" w14:textId="77777777" w:rsidR="00C828CB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695" w:type="dxa"/>
          </w:tcPr>
          <w:p w14:paraId="2D4C3569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14:paraId="5FA9BF9B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14:paraId="0E287B92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14:paraId="421956D9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14:paraId="61258F42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14:paraId="78F5BB4D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14:paraId="061F817F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</w:tcPr>
          <w:p w14:paraId="01B796D1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5" w:type="dxa"/>
          </w:tcPr>
          <w:p w14:paraId="7B2193CF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  <w:vAlign w:val="center"/>
          </w:tcPr>
          <w:p w14:paraId="52305BC5" w14:textId="77777777"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</w:tbl>
    <w:p w14:paraId="641D5950" w14:textId="77777777" w:rsidR="00F43C26" w:rsidRDefault="006E297F" w:rsidP="00D2105A">
      <w:pPr>
        <w:spacing w:line="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20879" wp14:editId="170BC9A6">
                <wp:simplePos x="0" y="0"/>
                <wp:positionH relativeFrom="margin">
                  <wp:posOffset>-539115</wp:posOffset>
                </wp:positionH>
                <wp:positionV relativeFrom="paragraph">
                  <wp:posOffset>65405</wp:posOffset>
                </wp:positionV>
                <wp:extent cx="7181850" cy="3286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286125"/>
                        </a:xfrm>
                        <a:custGeom>
                          <a:avLst/>
                          <a:gdLst>
                            <a:gd name="connsiteX0" fmla="*/ 0 w 5730875"/>
                            <a:gd name="connsiteY0" fmla="*/ 0 h 4410075"/>
                            <a:gd name="connsiteX1" fmla="*/ 5730875 w 5730875"/>
                            <a:gd name="connsiteY1" fmla="*/ 0 h 4410075"/>
                            <a:gd name="connsiteX2" fmla="*/ 5730875 w 5730875"/>
                            <a:gd name="connsiteY2" fmla="*/ 4410075 h 4410075"/>
                            <a:gd name="connsiteX3" fmla="*/ 0 w 5730875"/>
                            <a:gd name="connsiteY3" fmla="*/ 4410075 h 4410075"/>
                            <a:gd name="connsiteX4" fmla="*/ 0 w 573087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866861"/>
                            <a:gd name="connsiteY0" fmla="*/ 0 h 4457700"/>
                            <a:gd name="connsiteX1" fmla="*/ 6778625 w 6866861"/>
                            <a:gd name="connsiteY1" fmla="*/ 9525 h 4457700"/>
                            <a:gd name="connsiteX2" fmla="*/ 6692900 w 6866861"/>
                            <a:gd name="connsiteY2" fmla="*/ 4457700 h 4457700"/>
                            <a:gd name="connsiteX3" fmla="*/ 0 w 6866861"/>
                            <a:gd name="connsiteY3" fmla="*/ 4410075 h 4457700"/>
                            <a:gd name="connsiteX4" fmla="*/ 0 w 6866861"/>
                            <a:gd name="connsiteY4" fmla="*/ 0 h 4457700"/>
                            <a:gd name="connsiteX0" fmla="*/ 0 w 6778625"/>
                            <a:gd name="connsiteY0" fmla="*/ 0 h 4457700"/>
                            <a:gd name="connsiteX1" fmla="*/ 6778625 w 6778625"/>
                            <a:gd name="connsiteY1" fmla="*/ 9525 h 4457700"/>
                            <a:gd name="connsiteX2" fmla="*/ 6692900 w 6778625"/>
                            <a:gd name="connsiteY2" fmla="*/ 4457700 h 4457700"/>
                            <a:gd name="connsiteX3" fmla="*/ 0 w 6778625"/>
                            <a:gd name="connsiteY3" fmla="*/ 4410075 h 4457700"/>
                            <a:gd name="connsiteX4" fmla="*/ 0 w 6778625"/>
                            <a:gd name="connsiteY4" fmla="*/ 0 h 4457700"/>
                            <a:gd name="connsiteX0" fmla="*/ 0 w 6798133"/>
                            <a:gd name="connsiteY0" fmla="*/ 0 h 4448175"/>
                            <a:gd name="connsiteX1" fmla="*/ 6778625 w 6798133"/>
                            <a:gd name="connsiteY1" fmla="*/ 9525 h 4448175"/>
                            <a:gd name="connsiteX2" fmla="*/ 6788150 w 6798133"/>
                            <a:gd name="connsiteY2" fmla="*/ 4448175 h 4448175"/>
                            <a:gd name="connsiteX3" fmla="*/ 0 w 6798133"/>
                            <a:gd name="connsiteY3" fmla="*/ 4410075 h 4448175"/>
                            <a:gd name="connsiteX4" fmla="*/ 0 w 6798133"/>
                            <a:gd name="connsiteY4" fmla="*/ 0 h 4448175"/>
                            <a:gd name="connsiteX0" fmla="*/ 0 w 6788150"/>
                            <a:gd name="connsiteY0" fmla="*/ 0 h 4448175"/>
                            <a:gd name="connsiteX1" fmla="*/ 6778625 w 6788150"/>
                            <a:gd name="connsiteY1" fmla="*/ 9525 h 4448175"/>
                            <a:gd name="connsiteX2" fmla="*/ 6788150 w 6788150"/>
                            <a:gd name="connsiteY2" fmla="*/ 4448175 h 4448175"/>
                            <a:gd name="connsiteX3" fmla="*/ 0 w 6788150"/>
                            <a:gd name="connsiteY3" fmla="*/ 4410075 h 4448175"/>
                            <a:gd name="connsiteX4" fmla="*/ 0 w 6788150"/>
                            <a:gd name="connsiteY4" fmla="*/ 0 h 444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88150" h="4448175">
                              <a:moveTo>
                                <a:pt x="0" y="0"/>
                              </a:moveTo>
                              <a:lnTo>
                                <a:pt x="6778625" y="9525"/>
                              </a:lnTo>
                              <a:cubicBezTo>
                                <a:pt x="6753225" y="1485900"/>
                                <a:pt x="6784946" y="3000375"/>
                                <a:pt x="6788150" y="4448175"/>
                              </a:cubicBezTo>
                              <a:lnTo>
                                <a:pt x="0" y="4410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8DA834" w14:textId="77777777" w:rsidR="00C4280B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</w:p>
                          <w:p w14:paraId="657AB7D1" w14:textId="77777777" w:rsidR="006E297F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ポスター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枚数確認書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</w:t>
                            </w:r>
                          </w:p>
                          <w:p w14:paraId="2FEAC077" w14:textId="77777777" w:rsidR="00AD6477" w:rsidRPr="00F43C26" w:rsidRDefault="00AD6477" w:rsidP="006E297F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5BE67284" w14:textId="77777777" w:rsidR="00AD6477" w:rsidRPr="00F43C26" w:rsidRDefault="00AD6477" w:rsidP="008F0BA4">
                            <w:pPr>
                              <w:spacing w:line="0" w:lineRule="atLeast"/>
                              <w:ind w:leftChars="200" w:left="60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数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B4140">
                              <w:rPr>
                                <w:sz w:val="18"/>
                                <w:szCs w:val="18"/>
                              </w:rPr>
                              <w:t>欄</w:t>
                            </w:r>
                            <w:r w:rsidR="008F0BA4">
                              <w:rPr>
                                <w:sz w:val="18"/>
                                <w:szCs w:val="18"/>
                              </w:rPr>
                              <w:t>には、ポスター作成証明書の</w:t>
                            </w:r>
                            <w:r w:rsidR="008F0B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｢</w:t>
                            </w:r>
                            <w:r w:rsidR="008F0BA4">
                              <w:rPr>
                                <w:sz w:val="18"/>
                                <w:szCs w:val="18"/>
                              </w:rPr>
                              <w:t>当該選挙区におけるポスター掲示場数｣</w:t>
                            </w:r>
                            <w:r w:rsidR="008F0B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記載されたポス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数を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2C41143" w14:textId="77777777" w:rsidR="00AD6477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(D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次により</w:t>
                            </w:r>
                            <w:r w:rsidR="00516B24">
                              <w:rPr>
                                <w:sz w:val="18"/>
                                <w:szCs w:val="18"/>
                              </w:rPr>
                              <w:t>算出した</w:t>
                            </w:r>
                            <w:r w:rsidR="00EF01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6D712FB" w14:textId="77777777" w:rsidR="00AD6477" w:rsidRPr="00A46909" w:rsidRDefault="00A46909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掲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５００以下の場合</w:t>
                            </w:r>
                          </w:p>
                          <w:p w14:paraId="23FFE048" w14:textId="2D9EBABD" w:rsidR="00AD6477" w:rsidRPr="00D2105A" w:rsidRDefault="004D11F2" w:rsidP="00C4280B">
                            <w:pPr>
                              <w:spacing w:line="0" w:lineRule="atLeast"/>
                              <w:ind w:left="39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58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8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銭×（ポスター掲示場数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 w:rsidRPr="00A24EE2">
                              <w:rPr>
                                <w:sz w:val="18"/>
                                <w:szCs w:val="18"/>
                              </w:rPr>
                              <w:t>＝</w:t>
                            </w:r>
                            <w:r w:rsidRPr="00A24E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単価…1</w:t>
                            </w:r>
                            <w:r w:rsidR="006E297F" w:rsidRPr="00A24E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未満の端数</w:t>
                            </w:r>
                            <w:r w:rsidRPr="00A24E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切上げ</w:t>
                            </w:r>
                          </w:p>
                          <w:p w14:paraId="2A4BED5E" w14:textId="77777777" w:rsidR="004D11F2" w:rsidRDefault="004D11F2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</w:t>
                            </w:r>
                            <w:r w:rsidR="00CF27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CF2706">
                              <w:rPr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５００を超える場合</w:t>
                            </w:r>
                          </w:p>
                          <w:p w14:paraId="3DDE065E" w14:textId="23C18FFF" w:rsidR="004D11F2" w:rsidRPr="00D2105A" w:rsidRDefault="004D11F2" w:rsidP="00C4280B">
                            <w:pPr>
                              <w:pStyle w:val="aa"/>
                              <w:tabs>
                                <w:tab w:val="left" w:pos="5355"/>
                              </w:tabs>
                              <w:spacing w:line="0" w:lineRule="atLeast"/>
                              <w:ind w:leftChars="0" w:left="54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93,44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7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銭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×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50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 w:rsidRPr="00A24EE2">
                              <w:rPr>
                                <w:sz w:val="18"/>
                                <w:szCs w:val="18"/>
                              </w:rPr>
                              <w:t>＝単価…1円未満の端数</w:t>
                            </w:r>
                            <w:r w:rsidRPr="00A24E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切上げ</w:t>
                            </w:r>
                          </w:p>
                          <w:p w14:paraId="09A7081D" w14:textId="77777777"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枚数を記載してください。</w:t>
                            </w:r>
                          </w:p>
                          <w:p w14:paraId="67EEEA58" w14:textId="77777777"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14:paraId="53A11972" w14:textId="77777777"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14:paraId="6659FE55" w14:textId="77777777" w:rsidR="00AD6477" w:rsidRPr="00F43C26" w:rsidRDefault="00AD6477" w:rsidP="00C4280B">
                            <w:pPr>
                              <w:spacing w:line="0" w:lineRule="atLeast"/>
                              <w:ind w:firstLineChars="200" w:firstLine="360"/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Pr="006E297F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0879" id="テキスト ボックス 2" o:spid="_x0000_s1026" style="position:absolute;left:0;text-align:left;margin-left:-42.45pt;margin-top:5.15pt;width:565.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788150,444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" adj="-11796480,,5400" path="m,l6778625,9525v-25400,1476375,6321,2990850,9525,4438650l,4410075,,xe" fillcolor="window" strokecolor="window" strokeweight=".5pt">
                <v:stroke joinstyle="miter"/>
                <v:formulas/>
                <v:path arrowok="t" o:connecttype="custom" o:connectlocs="0,0;7171773,7037;7181850,3286125;0,3257978;0,0" o:connectangles="0,0,0,0,0" textboxrect="0,0,6788150,4448175"/>
                <v:textbox>
                  <w:txbxContent>
                    <w:p w14:paraId="508DA834" w14:textId="77777777" w:rsidR="00C4280B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</w:p>
                    <w:p w14:paraId="657AB7D1" w14:textId="77777777" w:rsidR="006E297F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ポスター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作成枚数確認書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</w:t>
                      </w:r>
                    </w:p>
                    <w:p w14:paraId="2FEAC077" w14:textId="77777777" w:rsidR="00AD6477" w:rsidRPr="00F43C26" w:rsidRDefault="00AD6477" w:rsidP="006E297F">
                      <w:pPr>
                        <w:spacing w:line="0" w:lineRule="atLeas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ださい。</w:t>
                      </w:r>
                    </w:p>
                    <w:p w14:paraId="5BE67284" w14:textId="77777777" w:rsidR="00AD6477" w:rsidRPr="00F43C26" w:rsidRDefault="00AD6477" w:rsidP="008F0BA4">
                      <w:pPr>
                        <w:spacing w:line="0" w:lineRule="atLeast"/>
                        <w:ind w:leftChars="200" w:left="600" w:hangingChars="100" w:hanging="18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２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>
                        <w:rPr>
                          <w:sz w:val="18"/>
                          <w:szCs w:val="18"/>
                        </w:rPr>
                        <w:t>数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B4140">
                        <w:rPr>
                          <w:sz w:val="18"/>
                          <w:szCs w:val="18"/>
                        </w:rPr>
                        <w:t>欄</w:t>
                      </w:r>
                      <w:r w:rsidR="008F0BA4">
                        <w:rPr>
                          <w:sz w:val="18"/>
                          <w:szCs w:val="18"/>
                        </w:rPr>
                        <w:t>には、ポスター作成証明書の</w:t>
                      </w:r>
                      <w:r w:rsidR="008F0BA4">
                        <w:rPr>
                          <w:rFonts w:hint="eastAsia"/>
                          <w:sz w:val="18"/>
                          <w:szCs w:val="18"/>
                        </w:rPr>
                        <w:t>｢</w:t>
                      </w:r>
                      <w:r w:rsidR="008F0BA4">
                        <w:rPr>
                          <w:sz w:val="18"/>
                          <w:szCs w:val="18"/>
                        </w:rPr>
                        <w:t>当該選挙区におけるポスター掲示場数｣</w:t>
                      </w:r>
                      <w:r w:rsidR="008F0BA4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sz w:val="18"/>
                          <w:szCs w:val="18"/>
                        </w:rPr>
                        <w:t>に記載されたポス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>
                        <w:rPr>
                          <w:sz w:val="18"/>
                          <w:szCs w:val="18"/>
                        </w:rPr>
                        <w:t>場数を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32C41143" w14:textId="77777777" w:rsidR="00AD6477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３　(D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欄には、次により</w:t>
                      </w:r>
                      <w:r w:rsidR="00516B24">
                        <w:rPr>
                          <w:sz w:val="18"/>
                          <w:szCs w:val="18"/>
                        </w:rPr>
                        <w:t>算出した</w:t>
                      </w:r>
                      <w:r w:rsidR="00EF01ED">
                        <w:rPr>
                          <w:rFonts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して</w:t>
                      </w:r>
                      <w:r>
                        <w:rPr>
                          <w:sz w:val="18"/>
                          <w:szCs w:val="18"/>
                        </w:rPr>
                        <w:t>ください。</w:t>
                      </w:r>
                    </w:p>
                    <w:p w14:paraId="26D712FB" w14:textId="77777777" w:rsidR="00AD6477" w:rsidRPr="00A46909" w:rsidRDefault="00A46909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掲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sz w:val="18"/>
                          <w:szCs w:val="18"/>
                        </w:rPr>
                        <w:t>が５００以下の場合</w:t>
                      </w:r>
                    </w:p>
                    <w:p w14:paraId="23FFE048" w14:textId="2D9EBABD" w:rsidR="00AD6477" w:rsidRPr="00D2105A" w:rsidRDefault="004D11F2" w:rsidP="00C4280B">
                      <w:pPr>
                        <w:spacing w:line="0" w:lineRule="atLeast"/>
                        <w:ind w:left="39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58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8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銭×（ポスター掲示場数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 w:rsidRPr="00A24EE2">
                        <w:rPr>
                          <w:sz w:val="18"/>
                          <w:szCs w:val="18"/>
                        </w:rPr>
                        <w:t>＝</w:t>
                      </w:r>
                      <w:r w:rsidRPr="00A24EE2">
                        <w:rPr>
                          <w:rFonts w:hint="eastAsia"/>
                          <w:sz w:val="18"/>
                          <w:szCs w:val="18"/>
                        </w:rPr>
                        <w:t>単価…1</w:t>
                      </w:r>
                      <w:r w:rsidR="006E297F" w:rsidRPr="00A24EE2">
                        <w:rPr>
                          <w:rFonts w:hint="eastAsia"/>
                          <w:sz w:val="18"/>
                          <w:szCs w:val="18"/>
                        </w:rPr>
                        <w:t>円未満の端数</w:t>
                      </w:r>
                      <w:r w:rsidRPr="00A24EE2">
                        <w:rPr>
                          <w:rFonts w:hint="eastAsia"/>
                          <w:sz w:val="18"/>
                          <w:szCs w:val="18"/>
                        </w:rPr>
                        <w:t>は切上げ</w:t>
                      </w:r>
                    </w:p>
                    <w:p w14:paraId="2A4BED5E" w14:textId="77777777" w:rsidR="004D11F2" w:rsidRDefault="004D11F2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</w:t>
                      </w:r>
                      <w:r w:rsidR="00CF2706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CF2706">
                        <w:rPr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５００を超える場合</w:t>
                      </w:r>
                    </w:p>
                    <w:p w14:paraId="3DDE065E" w14:textId="23C18FFF" w:rsidR="004D11F2" w:rsidRPr="00D2105A" w:rsidRDefault="004D11F2" w:rsidP="00C4280B">
                      <w:pPr>
                        <w:pStyle w:val="aa"/>
                        <w:tabs>
                          <w:tab w:val="left" w:pos="5355"/>
                        </w:tabs>
                        <w:spacing w:line="0" w:lineRule="atLeast"/>
                        <w:ind w:leftChars="0" w:left="54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 xml:space="preserve">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93,44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7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銭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×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-50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 w:rsidRPr="00A24EE2">
                        <w:rPr>
                          <w:sz w:val="18"/>
                          <w:szCs w:val="18"/>
                        </w:rPr>
                        <w:t>＝単価…1円未満の端数</w:t>
                      </w:r>
                      <w:r w:rsidRPr="00A24EE2">
                        <w:rPr>
                          <w:rFonts w:hint="eastAsia"/>
                          <w:sz w:val="18"/>
                          <w:szCs w:val="18"/>
                        </w:rPr>
                        <w:t>は切上げ</w:t>
                      </w:r>
                    </w:p>
                    <w:p w14:paraId="09A7081D" w14:textId="77777777"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には、確認書により確認された枚数を記載してください。</w:t>
                      </w:r>
                    </w:p>
                    <w:p w14:paraId="67EEEA58" w14:textId="77777777"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14:paraId="53A11972" w14:textId="77777777"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14:paraId="6659FE55" w14:textId="77777777" w:rsidR="00AD6477" w:rsidRPr="00F43C26" w:rsidRDefault="00AD6477" w:rsidP="00C4280B">
                      <w:pPr>
                        <w:spacing w:line="0" w:lineRule="atLeast"/>
                        <w:ind w:firstLineChars="200" w:firstLine="360"/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Pr="006E297F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84108" w14:textId="77777777" w:rsidR="00AD6477" w:rsidRDefault="00AD6477">
      <w:pPr>
        <w:rPr>
          <w:sz w:val="20"/>
          <w:szCs w:val="20"/>
        </w:rPr>
      </w:pPr>
    </w:p>
    <w:p w14:paraId="52E3AA1E" w14:textId="77777777" w:rsidR="00AD6477" w:rsidRDefault="00AD6477">
      <w:pPr>
        <w:rPr>
          <w:sz w:val="20"/>
          <w:szCs w:val="20"/>
        </w:rPr>
      </w:pPr>
    </w:p>
    <w:p w14:paraId="0302356A" w14:textId="77777777" w:rsidR="00AD6477" w:rsidRDefault="005E2E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06C7E84C" w14:textId="77777777" w:rsidR="00AD6477" w:rsidRDefault="00AD6477">
      <w:pPr>
        <w:rPr>
          <w:sz w:val="20"/>
          <w:szCs w:val="20"/>
        </w:rPr>
      </w:pPr>
    </w:p>
    <w:p w14:paraId="3E275559" w14:textId="77777777" w:rsidR="00AD6477" w:rsidRPr="008257D6" w:rsidRDefault="00AD6477">
      <w:pPr>
        <w:rPr>
          <w:sz w:val="20"/>
          <w:szCs w:val="20"/>
        </w:rPr>
      </w:pPr>
    </w:p>
    <w:sectPr w:rsidR="00AD6477" w:rsidRPr="008257D6" w:rsidSect="006E297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467B3"/>
    <w:multiLevelType w:val="hybridMultilevel"/>
    <w:tmpl w:val="32FC64F2"/>
    <w:lvl w:ilvl="0" w:tplc="9E385E0A">
      <w:start w:val="1"/>
      <w:numFmt w:val="decimalFullWidth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369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85"/>
    <w:rsid w:val="00012812"/>
    <w:rsid w:val="00066E8F"/>
    <w:rsid w:val="00087AEB"/>
    <w:rsid w:val="000C0265"/>
    <w:rsid w:val="00137319"/>
    <w:rsid w:val="001435D1"/>
    <w:rsid w:val="001D2876"/>
    <w:rsid w:val="001E619C"/>
    <w:rsid w:val="00286542"/>
    <w:rsid w:val="002975AC"/>
    <w:rsid w:val="002B51E6"/>
    <w:rsid w:val="002E34BB"/>
    <w:rsid w:val="002F7709"/>
    <w:rsid w:val="00300DD4"/>
    <w:rsid w:val="00320565"/>
    <w:rsid w:val="00371F71"/>
    <w:rsid w:val="0038173A"/>
    <w:rsid w:val="00401D42"/>
    <w:rsid w:val="004331E4"/>
    <w:rsid w:val="0047495E"/>
    <w:rsid w:val="004D11F2"/>
    <w:rsid w:val="004E5AC5"/>
    <w:rsid w:val="00516B24"/>
    <w:rsid w:val="0057514B"/>
    <w:rsid w:val="005B3FC5"/>
    <w:rsid w:val="005C5624"/>
    <w:rsid w:val="005E2E1E"/>
    <w:rsid w:val="005E4286"/>
    <w:rsid w:val="006135B5"/>
    <w:rsid w:val="00660CB8"/>
    <w:rsid w:val="00665DBE"/>
    <w:rsid w:val="006B0B3D"/>
    <w:rsid w:val="006E297F"/>
    <w:rsid w:val="00706B97"/>
    <w:rsid w:val="0071044B"/>
    <w:rsid w:val="007308FC"/>
    <w:rsid w:val="007942DC"/>
    <w:rsid w:val="007A3277"/>
    <w:rsid w:val="007D526E"/>
    <w:rsid w:val="007E0849"/>
    <w:rsid w:val="007F7DDA"/>
    <w:rsid w:val="008232ED"/>
    <w:rsid w:val="008257D6"/>
    <w:rsid w:val="0085190D"/>
    <w:rsid w:val="0085230D"/>
    <w:rsid w:val="008664FB"/>
    <w:rsid w:val="00893812"/>
    <w:rsid w:val="008B4140"/>
    <w:rsid w:val="008F0BA4"/>
    <w:rsid w:val="00937D8A"/>
    <w:rsid w:val="00954B68"/>
    <w:rsid w:val="00964A4F"/>
    <w:rsid w:val="009D6C1E"/>
    <w:rsid w:val="009E02C4"/>
    <w:rsid w:val="009F1799"/>
    <w:rsid w:val="00A039F8"/>
    <w:rsid w:val="00A24EE2"/>
    <w:rsid w:val="00A46909"/>
    <w:rsid w:val="00A7055A"/>
    <w:rsid w:val="00A70FB7"/>
    <w:rsid w:val="00AB4C75"/>
    <w:rsid w:val="00AD6477"/>
    <w:rsid w:val="00B17F86"/>
    <w:rsid w:val="00B317EF"/>
    <w:rsid w:val="00BA1032"/>
    <w:rsid w:val="00BB6DD6"/>
    <w:rsid w:val="00BF3585"/>
    <w:rsid w:val="00C246A3"/>
    <w:rsid w:val="00C4280B"/>
    <w:rsid w:val="00C800AC"/>
    <w:rsid w:val="00C828CB"/>
    <w:rsid w:val="00CB222C"/>
    <w:rsid w:val="00CF2706"/>
    <w:rsid w:val="00CF514D"/>
    <w:rsid w:val="00D1645D"/>
    <w:rsid w:val="00D168D7"/>
    <w:rsid w:val="00D2105A"/>
    <w:rsid w:val="00E70A0B"/>
    <w:rsid w:val="00EC7789"/>
    <w:rsid w:val="00ED6422"/>
    <w:rsid w:val="00EF01ED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85789E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20BD-A20A-4279-86E5-A71B1C2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81</cp:revision>
  <cp:lastPrinted>2024-09-16T07:56:00Z</cp:lastPrinted>
  <dcterms:created xsi:type="dcterms:W3CDTF">2023-09-07T02:28:00Z</dcterms:created>
  <dcterms:modified xsi:type="dcterms:W3CDTF">2026-01-12T07:58:00Z</dcterms:modified>
</cp:coreProperties>
</file>